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1B" w:rsidRDefault="004065F3" w:rsidP="0040761B">
      <w:pPr>
        <w:jc w:val="center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pict>
          <v:rect id="_x0000_s1026" style="position:absolute;left:0;text-align:left;margin-left:-35.25pt;margin-top:8.25pt;width:582pt;height:38.2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857BF">
        <w:rPr>
          <w:b/>
          <w:sz w:val="72"/>
          <w:szCs w:val="72"/>
          <w:u w:val="single"/>
        </w:rPr>
        <w:t>Resu</w:t>
      </w:r>
      <w:r w:rsidR="00AC662D" w:rsidRPr="00AC662D">
        <w:rPr>
          <w:b/>
          <w:sz w:val="72"/>
          <w:szCs w:val="72"/>
          <w:u w:val="single"/>
        </w:rPr>
        <w:t>m</w:t>
      </w:r>
      <w:r w:rsidR="006D3F70">
        <w:rPr>
          <w:b/>
          <w:sz w:val="72"/>
          <w:szCs w:val="72"/>
          <w:u w:val="single"/>
        </w:rPr>
        <w:t>e</w:t>
      </w:r>
    </w:p>
    <w:p w:rsidR="009A0D3D" w:rsidRPr="006303FA" w:rsidRDefault="00EC5391" w:rsidP="0040761B">
      <w:pPr>
        <w:pStyle w:val="NoSpacing"/>
        <w:rPr>
          <w:b/>
          <w:sz w:val="48"/>
          <w:szCs w:val="48"/>
        </w:rPr>
      </w:pPr>
      <w:r w:rsidRPr="006303FA">
        <w:rPr>
          <w:sz w:val="48"/>
          <w:szCs w:val="48"/>
        </w:rPr>
        <w:t xml:space="preserve"> </w:t>
      </w:r>
      <w:r w:rsidR="00420509">
        <w:rPr>
          <w:b/>
          <w:sz w:val="48"/>
          <w:szCs w:val="48"/>
        </w:rPr>
        <w:t xml:space="preserve"> Shikander   Singh</w:t>
      </w:r>
      <w:r w:rsidR="00B6524C" w:rsidRPr="006303FA">
        <w:rPr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5359" w:rsidRPr="006303FA">
        <w:rPr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524C" w:rsidRPr="006303FA">
        <w:rPr>
          <w:b/>
          <w:sz w:val="48"/>
          <w:szCs w:val="48"/>
        </w:rPr>
        <w:t xml:space="preserve"> </w:t>
      </w:r>
      <w:r w:rsidR="0011028C" w:rsidRPr="006303FA">
        <w:rPr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524C" w:rsidRPr="006303FA">
        <w:rPr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360" w:rsidRPr="006303FA" w:rsidRDefault="00E94B2F" w:rsidP="008A7DB2">
      <w:pPr>
        <w:pStyle w:val="NoSpacing"/>
        <w:rPr>
          <w:sz w:val="36"/>
          <w:szCs w:val="36"/>
        </w:rPr>
      </w:pPr>
      <w:r w:rsidRPr="006303FA">
        <w:rPr>
          <w:sz w:val="36"/>
          <w:szCs w:val="36"/>
        </w:rPr>
        <w:t xml:space="preserve"> </w:t>
      </w:r>
      <w:r w:rsidR="0040761B" w:rsidRPr="006303FA">
        <w:rPr>
          <w:b/>
          <w:sz w:val="36"/>
          <w:szCs w:val="36"/>
        </w:rPr>
        <w:t>Add.:</w:t>
      </w:r>
      <w:r w:rsidR="00A9418D">
        <w:rPr>
          <w:sz w:val="36"/>
          <w:szCs w:val="36"/>
        </w:rPr>
        <w:t xml:space="preserve"> </w:t>
      </w:r>
      <w:r w:rsidR="00420509">
        <w:rPr>
          <w:sz w:val="36"/>
          <w:szCs w:val="36"/>
        </w:rPr>
        <w:t xml:space="preserve">Vpo Sangatpura Tehsi Bagha Purana </w:t>
      </w:r>
    </w:p>
    <w:p w:rsidR="003478DA" w:rsidRPr="006303FA" w:rsidRDefault="004C091C" w:rsidP="008A7DB2">
      <w:pPr>
        <w:pStyle w:val="NoSpacing"/>
        <w:rPr>
          <w:sz w:val="36"/>
          <w:szCs w:val="36"/>
        </w:rPr>
      </w:pPr>
      <w:r w:rsidRPr="006303FA">
        <w:rPr>
          <w:b/>
          <w:sz w:val="36"/>
          <w:szCs w:val="36"/>
        </w:rPr>
        <w:t xml:space="preserve"> </w:t>
      </w:r>
      <w:r w:rsidR="003478DA" w:rsidRPr="006303FA">
        <w:rPr>
          <w:b/>
          <w:sz w:val="36"/>
          <w:szCs w:val="36"/>
        </w:rPr>
        <w:t>Distt:</w:t>
      </w:r>
      <w:r w:rsidRPr="006303FA">
        <w:rPr>
          <w:b/>
          <w:sz w:val="36"/>
          <w:szCs w:val="36"/>
        </w:rPr>
        <w:t xml:space="preserve"> </w:t>
      </w:r>
      <w:r w:rsidR="00420509">
        <w:rPr>
          <w:sz w:val="36"/>
          <w:szCs w:val="36"/>
        </w:rPr>
        <w:t xml:space="preserve"> Moga</w:t>
      </w:r>
    </w:p>
    <w:p w:rsidR="00445563" w:rsidRPr="006303FA" w:rsidRDefault="003478DA" w:rsidP="008A7DB2">
      <w:pPr>
        <w:pStyle w:val="NoSpacing"/>
        <w:rPr>
          <w:sz w:val="36"/>
          <w:szCs w:val="36"/>
        </w:rPr>
      </w:pPr>
      <w:r w:rsidRPr="006303FA">
        <w:rPr>
          <w:b/>
          <w:sz w:val="36"/>
          <w:szCs w:val="36"/>
        </w:rPr>
        <w:t xml:space="preserve"> Pin code</w:t>
      </w:r>
      <w:r w:rsidR="000B27C5" w:rsidRPr="006303FA">
        <w:rPr>
          <w:b/>
          <w:sz w:val="36"/>
          <w:szCs w:val="36"/>
        </w:rPr>
        <w:t xml:space="preserve">: </w:t>
      </w:r>
      <w:r w:rsidR="00A9418D">
        <w:rPr>
          <w:sz w:val="36"/>
          <w:szCs w:val="36"/>
        </w:rPr>
        <w:t>143001</w:t>
      </w:r>
    </w:p>
    <w:p w:rsidR="00610A43" w:rsidRPr="006303FA" w:rsidRDefault="00E94B2F" w:rsidP="006D3F70">
      <w:pPr>
        <w:pStyle w:val="NoSpacing"/>
        <w:rPr>
          <w:sz w:val="36"/>
          <w:szCs w:val="36"/>
        </w:rPr>
      </w:pPr>
      <w:r w:rsidRPr="006303FA">
        <w:rPr>
          <w:sz w:val="36"/>
          <w:szCs w:val="36"/>
        </w:rPr>
        <w:t xml:space="preserve"> </w:t>
      </w:r>
      <w:r w:rsidR="009C6144" w:rsidRPr="006303FA">
        <w:rPr>
          <w:b/>
          <w:sz w:val="36"/>
          <w:szCs w:val="36"/>
        </w:rPr>
        <w:t>Mobile No</w:t>
      </w:r>
      <w:r w:rsidR="001D21CC" w:rsidRPr="006303FA">
        <w:rPr>
          <w:b/>
          <w:sz w:val="36"/>
          <w:szCs w:val="36"/>
        </w:rPr>
        <w:t>:</w:t>
      </w:r>
      <w:r w:rsidR="00DB0619">
        <w:rPr>
          <w:b/>
          <w:sz w:val="36"/>
          <w:szCs w:val="36"/>
        </w:rPr>
        <w:t xml:space="preserve"> </w:t>
      </w:r>
      <w:r w:rsidR="00420509">
        <w:rPr>
          <w:b/>
          <w:sz w:val="36"/>
          <w:szCs w:val="36"/>
        </w:rPr>
        <w:t>7814710585</w:t>
      </w:r>
    </w:p>
    <w:p w:rsidR="00AC662D" w:rsidRDefault="004065F3" w:rsidP="006D3F70">
      <w:pPr>
        <w:pStyle w:val="NoSpacing"/>
      </w:pPr>
      <w:r>
        <w:rPr>
          <w:noProof/>
        </w:rPr>
        <w:pict>
          <v:rect id="_x0000_s1027" style="position:absolute;margin-left:-35.25pt;margin-top:17.1pt;width:582pt;height:25.5pt;z-index:-2516572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C662D" w:rsidRPr="001C7FBC" w:rsidRDefault="00AC662D" w:rsidP="001C7FBC">
      <w:pPr>
        <w:pStyle w:val="NoSpacing"/>
        <w:rPr>
          <w:b/>
        </w:rPr>
      </w:pPr>
      <w:r w:rsidRPr="001C7FBC">
        <w:rPr>
          <w:b/>
        </w:rPr>
        <w:t>CAREER OBJECTIVE</w:t>
      </w:r>
    </w:p>
    <w:p w:rsidR="009C6144" w:rsidRDefault="009C6144" w:rsidP="001C7FBC">
      <w:pPr>
        <w:pStyle w:val="NoSpacing"/>
      </w:pPr>
    </w:p>
    <w:p w:rsidR="00D40E6B" w:rsidRDefault="00AC662D" w:rsidP="001C7FBC">
      <w:pPr>
        <w:pStyle w:val="NoSpacing"/>
      </w:pPr>
      <w:r>
        <w:t>To work sincerely &amp; enthusiastically for the organizati</w:t>
      </w:r>
      <w:r w:rsidR="00254D87">
        <w:t xml:space="preserve">on, which provides me </w:t>
      </w:r>
      <w:r w:rsidR="00D40E6B">
        <w:t xml:space="preserve"> a better opportunity to utilize my skill, talent &amp; thereby contri</w:t>
      </w:r>
      <w:r w:rsidR="00FF63FD">
        <w:t>b</w:t>
      </w:r>
      <w:r w:rsidR="00D40E6B">
        <w:t>uting to success.</w:t>
      </w:r>
    </w:p>
    <w:p w:rsidR="00175D30" w:rsidRDefault="004065F3" w:rsidP="001C7FBC">
      <w:pPr>
        <w:pStyle w:val="NoSpacing"/>
      </w:pPr>
      <w:r>
        <w:rPr>
          <w:noProof/>
        </w:rPr>
        <w:pict>
          <v:rect id="_x0000_s1028" style="position:absolute;margin-left:-35.25pt;margin-top:17.55pt;width:582pt;height:25.5pt;z-index:-2516561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D40E6B" w:rsidRPr="001C7FBC" w:rsidRDefault="00D40E6B" w:rsidP="001C7FBC">
      <w:pPr>
        <w:pStyle w:val="NoSpacing"/>
        <w:rPr>
          <w:b/>
          <w:sz w:val="36"/>
          <w:szCs w:val="36"/>
        </w:rPr>
      </w:pPr>
      <w:r w:rsidRPr="001C7FBC">
        <w:rPr>
          <w:b/>
          <w:sz w:val="36"/>
          <w:szCs w:val="36"/>
        </w:rPr>
        <w:t xml:space="preserve"> ACADEMIC QUALIFICATION</w:t>
      </w:r>
    </w:p>
    <w:p w:rsidR="009C6144" w:rsidRDefault="009C6144" w:rsidP="001C7FBC">
      <w:pPr>
        <w:pStyle w:val="NoSpacing"/>
      </w:pPr>
    </w:p>
    <w:p w:rsidR="00F875F2" w:rsidRDefault="00403B83" w:rsidP="009D23A3">
      <w:pPr>
        <w:pStyle w:val="NoSpacing"/>
        <w:numPr>
          <w:ilvl w:val="0"/>
          <w:numId w:val="3"/>
        </w:numPr>
      </w:pPr>
      <w:r>
        <w:t>10th Passed from</w:t>
      </w:r>
      <w:r w:rsidR="007133AE">
        <w:t xml:space="preserve"> </w:t>
      </w:r>
      <w:r w:rsidR="00AB79E7">
        <w:t>P.S.E.B</w:t>
      </w:r>
    </w:p>
    <w:p w:rsidR="00DB0619" w:rsidRDefault="00DB0619" w:rsidP="009D23A3">
      <w:pPr>
        <w:pStyle w:val="NoSpacing"/>
        <w:numPr>
          <w:ilvl w:val="0"/>
          <w:numId w:val="3"/>
        </w:numPr>
      </w:pPr>
      <w:r>
        <w:t>12 th</w:t>
      </w:r>
      <w:r w:rsidR="00A9418D">
        <w:t xml:space="preserve"> Passed from P.S.E.B </w:t>
      </w:r>
    </w:p>
    <w:p w:rsidR="00610A43" w:rsidRDefault="00610A43" w:rsidP="00E26A17">
      <w:pPr>
        <w:pStyle w:val="NoSpacing"/>
        <w:ind w:left="720"/>
      </w:pPr>
    </w:p>
    <w:p w:rsidR="00A72360" w:rsidRDefault="00A72360" w:rsidP="009E1B8E">
      <w:pPr>
        <w:pStyle w:val="NoSpacing"/>
        <w:ind w:left="720"/>
      </w:pPr>
    </w:p>
    <w:p w:rsidR="00403B83" w:rsidRPr="00EB4B58" w:rsidRDefault="00403B83" w:rsidP="001C7FBC">
      <w:pPr>
        <w:pStyle w:val="NoSpacing"/>
      </w:pPr>
    </w:p>
    <w:p w:rsidR="00D40E6B" w:rsidRPr="001C7FBC" w:rsidRDefault="004065F3" w:rsidP="001C7FBC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36" style="position:absolute;margin-left:-33pt;margin-top:2.1pt;width:582pt;height:25.5pt;z-index:-2516480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D40E6B" w:rsidRPr="001C7FBC">
        <w:rPr>
          <w:b/>
          <w:sz w:val="36"/>
          <w:szCs w:val="36"/>
        </w:rPr>
        <w:t>TECHNICAL</w:t>
      </w:r>
      <w:r w:rsidR="00B362EF">
        <w:rPr>
          <w:sz w:val="36"/>
          <w:szCs w:val="36"/>
        </w:rPr>
        <w:t xml:space="preserve"> </w:t>
      </w:r>
      <w:r w:rsidR="00D40E6B" w:rsidRPr="001C7FBC">
        <w:rPr>
          <w:b/>
          <w:sz w:val="36"/>
          <w:szCs w:val="36"/>
        </w:rPr>
        <w:t xml:space="preserve"> KNOWLEDGE</w:t>
      </w:r>
    </w:p>
    <w:p w:rsidR="004C091C" w:rsidRDefault="004C091C" w:rsidP="001C7FBC">
      <w:pPr>
        <w:pStyle w:val="NoSpacing"/>
      </w:pPr>
    </w:p>
    <w:p w:rsidR="00854C84" w:rsidRDefault="00387EC3" w:rsidP="009E1B8E">
      <w:pPr>
        <w:pStyle w:val="NoSpacing"/>
        <w:numPr>
          <w:ilvl w:val="0"/>
          <w:numId w:val="4"/>
        </w:numPr>
      </w:pPr>
      <w:r>
        <w:t xml:space="preserve">Basic Knowledge of Computer </w:t>
      </w:r>
    </w:p>
    <w:p w:rsidR="00175D30" w:rsidRDefault="004065F3" w:rsidP="00D76188">
      <w:pPr>
        <w:pStyle w:val="NoSpacing"/>
        <w:tabs>
          <w:tab w:val="left" w:pos="3060"/>
        </w:tabs>
        <w:ind w:left="720"/>
      </w:pPr>
      <w:r>
        <w:rPr>
          <w:noProof/>
        </w:rPr>
        <w:pict>
          <v:rect id="_x0000_s1030" style="position:absolute;left:0;text-align:left;margin-left:-36.75pt;margin-top:16.9pt;width:582pt;height:25.5pt;z-index:-2516541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C12915">
        <w:tab/>
      </w:r>
    </w:p>
    <w:p w:rsidR="006F2BCF" w:rsidRDefault="00D40E6B" w:rsidP="001C7FBC">
      <w:pPr>
        <w:pStyle w:val="NoSpacing"/>
        <w:rPr>
          <w:b/>
          <w:sz w:val="36"/>
          <w:szCs w:val="36"/>
        </w:rPr>
      </w:pPr>
      <w:r w:rsidRPr="001C7FBC">
        <w:rPr>
          <w:b/>
          <w:sz w:val="36"/>
          <w:szCs w:val="36"/>
        </w:rPr>
        <w:t>Experie</w:t>
      </w:r>
      <w:r w:rsidR="007B2C67">
        <w:rPr>
          <w:b/>
          <w:sz w:val="36"/>
          <w:szCs w:val="36"/>
        </w:rPr>
        <w:t>nc</w:t>
      </w:r>
      <w:r w:rsidR="006F2BCF">
        <w:rPr>
          <w:b/>
          <w:sz w:val="36"/>
          <w:szCs w:val="36"/>
        </w:rPr>
        <w:t>e</w:t>
      </w:r>
    </w:p>
    <w:p w:rsidR="000A20BC" w:rsidRDefault="000A20BC" w:rsidP="001C7FBC">
      <w:pPr>
        <w:pStyle w:val="NoSpacing"/>
        <w:rPr>
          <w:b/>
          <w:sz w:val="36"/>
          <w:szCs w:val="36"/>
        </w:rPr>
      </w:pPr>
    </w:p>
    <w:p w:rsidR="00FB7FBE" w:rsidRPr="009E1B8E" w:rsidRDefault="00A9418D" w:rsidP="00DB0619">
      <w:pPr>
        <w:pStyle w:val="NoSpacing"/>
        <w:numPr>
          <w:ilvl w:val="0"/>
          <w:numId w:val="4"/>
        </w:numPr>
        <w:rPr>
          <w:b/>
        </w:rPr>
      </w:pPr>
      <w:r>
        <w:t>6</w:t>
      </w:r>
      <w:r>
        <w:rPr>
          <w:b/>
        </w:rPr>
        <w:t xml:space="preserve">  Month</w:t>
      </w:r>
      <w:r w:rsidR="005557FF">
        <w:rPr>
          <w:b/>
        </w:rPr>
        <w:t xml:space="preserve"> Experience as a</w:t>
      </w:r>
      <w:r w:rsidR="00C12915" w:rsidRPr="009E1B8E">
        <w:rPr>
          <w:b/>
        </w:rPr>
        <w:t xml:space="preserve">  </w:t>
      </w:r>
      <w:r>
        <w:rPr>
          <w:b/>
        </w:rPr>
        <w:t>KFC</w:t>
      </w:r>
    </w:p>
    <w:p w:rsidR="00E7691A" w:rsidRPr="009E1B8E" w:rsidRDefault="00E7691A" w:rsidP="001C7FBC">
      <w:pPr>
        <w:pStyle w:val="NoSpacing"/>
        <w:rPr>
          <w:b/>
        </w:rPr>
      </w:pPr>
    </w:p>
    <w:p w:rsidR="00D40E6B" w:rsidRPr="007310BA" w:rsidRDefault="004065F3" w:rsidP="001C7FBC">
      <w:pPr>
        <w:pStyle w:val="NoSpacing"/>
      </w:pPr>
      <w:r>
        <w:rPr>
          <w:noProof/>
        </w:rPr>
        <w:pict>
          <v:rect id="_x0000_s1035" style="position:absolute;margin-left:-33pt;margin-top:-2.55pt;width:582pt;height:25.5pt;z-index:-2516490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D40E6B" w:rsidRPr="001C7FBC">
        <w:rPr>
          <w:b/>
          <w:sz w:val="36"/>
          <w:szCs w:val="36"/>
        </w:rPr>
        <w:t>HOBBIES</w:t>
      </w:r>
    </w:p>
    <w:p w:rsidR="009C6144" w:rsidRDefault="009C6144" w:rsidP="001C7FBC">
      <w:pPr>
        <w:pStyle w:val="NoSpacing"/>
      </w:pPr>
    </w:p>
    <w:p w:rsidR="00D40E6B" w:rsidRDefault="006C6BDC" w:rsidP="001C7FBC">
      <w:pPr>
        <w:pStyle w:val="NoSpacing"/>
      </w:pPr>
      <w:r>
        <w:t>Quick learner</w:t>
      </w:r>
    </w:p>
    <w:p w:rsidR="00175D30" w:rsidRDefault="006C6BDC" w:rsidP="001C7FBC">
      <w:pPr>
        <w:pStyle w:val="NoSpacing"/>
      </w:pPr>
      <w:r>
        <w:t xml:space="preserve">Problem solving </w:t>
      </w:r>
    </w:p>
    <w:p w:rsidR="00271D25" w:rsidRDefault="006C6BDC" w:rsidP="001C7FBC">
      <w:pPr>
        <w:pStyle w:val="NoSpacing"/>
      </w:pPr>
      <w:r>
        <w:t xml:space="preserve">Flexibility </w:t>
      </w:r>
    </w:p>
    <w:p w:rsidR="006C6BDC" w:rsidRDefault="006C6BDC" w:rsidP="001C7FBC">
      <w:pPr>
        <w:pStyle w:val="NoSpacing"/>
      </w:pPr>
      <w:r>
        <w:t xml:space="preserve">Reading, writing and painting </w:t>
      </w:r>
    </w:p>
    <w:p w:rsidR="00175D30" w:rsidRDefault="004065F3" w:rsidP="001C7FBC">
      <w:pPr>
        <w:pStyle w:val="NoSpacing"/>
      </w:pPr>
      <w:r>
        <w:rPr>
          <w:noProof/>
        </w:rPr>
        <w:pict>
          <v:rect id="_x0000_s1032" style="position:absolute;margin-left:-37.5pt;margin-top:16.3pt;width:582pt;height:25.5pt;z-index:-2516520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D40E6B" w:rsidRPr="001C7FBC" w:rsidRDefault="00D40E6B" w:rsidP="001C7FBC">
      <w:pPr>
        <w:pStyle w:val="NoSpacing"/>
        <w:rPr>
          <w:b/>
          <w:sz w:val="36"/>
          <w:szCs w:val="36"/>
        </w:rPr>
      </w:pPr>
      <w:r w:rsidRPr="001C7FBC">
        <w:rPr>
          <w:b/>
          <w:sz w:val="36"/>
          <w:szCs w:val="36"/>
        </w:rPr>
        <w:t>STRENGTHS</w:t>
      </w:r>
    </w:p>
    <w:p w:rsidR="009C6144" w:rsidRDefault="009C6144" w:rsidP="001C7FBC">
      <w:pPr>
        <w:pStyle w:val="NoSpacing"/>
      </w:pPr>
    </w:p>
    <w:p w:rsidR="00D40E6B" w:rsidRDefault="001C7FBC" w:rsidP="001C7FBC">
      <w:pPr>
        <w:pStyle w:val="NoSpacing"/>
      </w:pPr>
      <w:r>
        <w:t>Hard W</w:t>
      </w:r>
      <w:r w:rsidR="00D40E6B">
        <w:t>orker</w:t>
      </w:r>
    </w:p>
    <w:p w:rsidR="00D40E6B" w:rsidRDefault="00D40E6B" w:rsidP="001C7FBC">
      <w:pPr>
        <w:pStyle w:val="NoSpacing"/>
      </w:pPr>
      <w:r>
        <w:t>Positive Attitude.</w:t>
      </w:r>
    </w:p>
    <w:p w:rsidR="00D40E6B" w:rsidRDefault="00D40E6B" w:rsidP="001C7FBC">
      <w:pPr>
        <w:pStyle w:val="NoSpacing"/>
      </w:pPr>
      <w:r>
        <w:t>Ability to work in team.</w:t>
      </w:r>
    </w:p>
    <w:p w:rsidR="00175D30" w:rsidRDefault="004065F3" w:rsidP="001C7FBC">
      <w:pPr>
        <w:pStyle w:val="NoSpacing"/>
      </w:pPr>
      <w:r>
        <w:rPr>
          <w:noProof/>
        </w:rPr>
        <w:pict>
          <v:rect id="_x0000_s1033" style="position:absolute;margin-left:-33pt;margin-top:15.75pt;width:582pt;height:25.5pt;z-index:-2516510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D40E6B" w:rsidRPr="001C7FBC" w:rsidRDefault="00D40E6B" w:rsidP="001C7FBC">
      <w:pPr>
        <w:pStyle w:val="NoSpacing"/>
        <w:rPr>
          <w:b/>
          <w:sz w:val="36"/>
          <w:szCs w:val="36"/>
        </w:rPr>
      </w:pPr>
      <w:r w:rsidRPr="001C7FBC">
        <w:rPr>
          <w:b/>
          <w:sz w:val="36"/>
          <w:szCs w:val="36"/>
        </w:rPr>
        <w:t>PERSONAL DETAILS</w:t>
      </w:r>
    </w:p>
    <w:p w:rsidR="009C6144" w:rsidRDefault="009C6144" w:rsidP="001C7FBC">
      <w:pPr>
        <w:pStyle w:val="NoSpacing"/>
      </w:pPr>
    </w:p>
    <w:p w:rsidR="00D40E6B" w:rsidRDefault="00F875F2" w:rsidP="001C7FBC">
      <w:pPr>
        <w:pStyle w:val="NoSpacing"/>
      </w:pPr>
      <w:r>
        <w:t xml:space="preserve">Father </w:t>
      </w:r>
      <w:r w:rsidR="00D40E6B">
        <w:t xml:space="preserve"> Name</w:t>
      </w:r>
      <w:r w:rsidR="00FF63FD">
        <w:t xml:space="preserve">               </w:t>
      </w:r>
      <w:r w:rsidR="00271D25">
        <w:t xml:space="preserve">      </w:t>
      </w:r>
      <w:r w:rsidR="00B001EC">
        <w:t xml:space="preserve">     </w:t>
      </w:r>
      <w:r w:rsidR="0089038D">
        <w:t xml:space="preserve">        </w:t>
      </w:r>
      <w:r w:rsidR="00A06761">
        <w:t xml:space="preserve"> </w:t>
      </w:r>
      <w:r w:rsidR="00C24D7F">
        <w:t xml:space="preserve">  </w:t>
      </w:r>
      <w:r w:rsidR="004D7CE6">
        <w:t xml:space="preserve">  </w:t>
      </w:r>
      <w:r w:rsidR="00AB79E7">
        <w:t xml:space="preserve"> </w:t>
      </w:r>
      <w:r w:rsidR="00811158">
        <w:t xml:space="preserve"> </w:t>
      </w:r>
      <w:r w:rsidR="00361200">
        <w:t xml:space="preserve"> </w:t>
      </w:r>
      <w:r w:rsidR="00420509">
        <w:t xml:space="preserve">   Nirmal singh</w:t>
      </w:r>
    </w:p>
    <w:p w:rsidR="008D0DAA" w:rsidRDefault="00D40E6B" w:rsidP="001C7FBC">
      <w:pPr>
        <w:pStyle w:val="NoSpacing"/>
      </w:pPr>
      <w:r>
        <w:t xml:space="preserve">D.O.B                            </w:t>
      </w:r>
      <w:r w:rsidR="00175D30">
        <w:t xml:space="preserve">                    </w:t>
      </w:r>
      <w:r w:rsidR="006303FA">
        <w:t xml:space="preserve"> </w:t>
      </w:r>
      <w:r w:rsidR="00175D30">
        <w:t xml:space="preserve">     </w:t>
      </w:r>
      <w:r w:rsidR="00DB0619">
        <w:t xml:space="preserve">  </w:t>
      </w:r>
      <w:r w:rsidR="00175D30">
        <w:t xml:space="preserve"> </w:t>
      </w:r>
      <w:r w:rsidR="00A84FF8">
        <w:t xml:space="preserve"> </w:t>
      </w:r>
      <w:r w:rsidR="00420509">
        <w:t xml:space="preserve">26/ </w:t>
      </w:r>
      <w:r w:rsidR="00A9418D">
        <w:t>0</w:t>
      </w:r>
      <w:r w:rsidR="00420509">
        <w:t>4</w:t>
      </w:r>
      <w:r w:rsidR="004D7CE6">
        <w:t>/</w:t>
      </w:r>
      <w:r w:rsidR="00A9418D">
        <w:t>2001</w:t>
      </w:r>
    </w:p>
    <w:p w:rsidR="00D40E6B" w:rsidRDefault="00D40E6B" w:rsidP="001C7FBC">
      <w:pPr>
        <w:pStyle w:val="NoSpacing"/>
      </w:pPr>
      <w:r>
        <w:t>G</w:t>
      </w:r>
      <w:r w:rsidR="001C7FBC">
        <w:t>ender</w:t>
      </w:r>
      <w:r>
        <w:t xml:space="preserve">       </w:t>
      </w:r>
      <w:r w:rsidR="001C7FBC">
        <w:t xml:space="preserve">  </w:t>
      </w:r>
      <w:r>
        <w:t xml:space="preserve">                  </w:t>
      </w:r>
      <w:r w:rsidR="00175D30">
        <w:t xml:space="preserve">                         </w:t>
      </w:r>
      <w:r w:rsidR="00DB0619">
        <w:t xml:space="preserve">  </w:t>
      </w:r>
      <w:r w:rsidR="00A84FF8">
        <w:t xml:space="preserve">  </w:t>
      </w:r>
      <w:r w:rsidR="009E1B8E">
        <w:t>M</w:t>
      </w:r>
      <w:r>
        <w:t>ale</w:t>
      </w:r>
    </w:p>
    <w:p w:rsidR="00D40E6B" w:rsidRDefault="00D40E6B" w:rsidP="001C7FBC">
      <w:pPr>
        <w:pStyle w:val="NoSpacing"/>
      </w:pPr>
      <w:r>
        <w:t xml:space="preserve">Marital Status       </w:t>
      </w:r>
      <w:r w:rsidR="00175D30">
        <w:t xml:space="preserve">                          </w:t>
      </w:r>
      <w:r w:rsidR="000A20BC">
        <w:t xml:space="preserve">     </w:t>
      </w:r>
      <w:r w:rsidR="00A84FF8">
        <w:t xml:space="preserve"> </w:t>
      </w:r>
      <w:r w:rsidR="00611F37">
        <w:t xml:space="preserve"> </w:t>
      </w:r>
      <w:r w:rsidR="00DB0619">
        <w:t xml:space="preserve">  </w:t>
      </w:r>
      <w:r w:rsidR="00271D25">
        <w:t xml:space="preserve"> </w:t>
      </w:r>
      <w:r w:rsidR="00BB4213">
        <w:t xml:space="preserve"> Unm</w:t>
      </w:r>
      <w:r>
        <w:t xml:space="preserve">arried </w:t>
      </w:r>
    </w:p>
    <w:p w:rsidR="00FF63FD" w:rsidRDefault="00FF63FD" w:rsidP="001C7FBC">
      <w:pPr>
        <w:pStyle w:val="NoSpacing"/>
      </w:pPr>
      <w:r>
        <w:t xml:space="preserve">Nationality                   </w:t>
      </w:r>
      <w:r w:rsidR="000A20BC">
        <w:t xml:space="preserve">                       </w:t>
      </w:r>
      <w:r w:rsidR="00175D30">
        <w:t xml:space="preserve"> </w:t>
      </w:r>
      <w:r>
        <w:t xml:space="preserve">  </w:t>
      </w:r>
      <w:r w:rsidR="00DB0619">
        <w:t xml:space="preserve">  </w:t>
      </w:r>
      <w:r w:rsidR="00A84FF8">
        <w:t xml:space="preserve">  </w:t>
      </w:r>
      <w:r w:rsidR="001C7FBC">
        <w:t xml:space="preserve"> </w:t>
      </w:r>
      <w:r>
        <w:t>India</w:t>
      </w:r>
    </w:p>
    <w:p w:rsidR="00AC662D" w:rsidRDefault="00FF63FD" w:rsidP="001C7FBC">
      <w:pPr>
        <w:pStyle w:val="NoSpacing"/>
      </w:pPr>
      <w:r>
        <w:t>Languages Known</w:t>
      </w:r>
      <w:r w:rsidR="00175D30">
        <w:t xml:space="preserve">                              </w:t>
      </w:r>
      <w:r w:rsidR="00A84FF8">
        <w:t xml:space="preserve">  </w:t>
      </w:r>
      <w:r w:rsidR="00175D30">
        <w:t xml:space="preserve">  </w:t>
      </w:r>
      <w:r w:rsidR="00A84FF8">
        <w:t xml:space="preserve"> </w:t>
      </w:r>
      <w:r w:rsidR="001C7FBC">
        <w:t xml:space="preserve"> </w:t>
      </w:r>
      <w:r>
        <w:t>Hindi, English &amp; Punjabi</w:t>
      </w:r>
      <w:r w:rsidR="00D40E6B">
        <w:t xml:space="preserve"> </w:t>
      </w:r>
    </w:p>
    <w:p w:rsidR="00175D30" w:rsidRDefault="004065F3" w:rsidP="001C7FBC">
      <w:pPr>
        <w:pStyle w:val="NoSpacing"/>
      </w:pPr>
      <w:r>
        <w:rPr>
          <w:noProof/>
        </w:rPr>
        <w:pict>
          <v:rect id="_x0000_s1034" style="position:absolute;margin-left:-33pt;margin-top:16.05pt;width:582pt;height:25.5pt;z-index:-2516500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FF63FD" w:rsidRPr="001C7FBC" w:rsidRDefault="00175D30" w:rsidP="001C7FBC">
      <w:pPr>
        <w:pStyle w:val="NoSpacing"/>
        <w:rPr>
          <w:b/>
          <w:sz w:val="36"/>
          <w:szCs w:val="36"/>
        </w:rPr>
      </w:pPr>
      <w:r w:rsidRPr="001C7FBC">
        <w:rPr>
          <w:b/>
          <w:sz w:val="36"/>
          <w:szCs w:val="36"/>
        </w:rPr>
        <w:t>DECLARATION</w:t>
      </w:r>
    </w:p>
    <w:p w:rsidR="009C6144" w:rsidRDefault="009C6144" w:rsidP="001C7FBC">
      <w:pPr>
        <w:pStyle w:val="NoSpacing"/>
      </w:pPr>
    </w:p>
    <w:p w:rsidR="00F14707" w:rsidRPr="007C070D" w:rsidRDefault="00FF63FD" w:rsidP="001C7FBC">
      <w:pPr>
        <w:pStyle w:val="NoSpacing"/>
      </w:pPr>
      <w:r>
        <w:t>The above said information given is true and correct as per the best of my knowledge and enclosed here are my details.</w:t>
      </w:r>
    </w:p>
    <w:p w:rsidR="007C070D" w:rsidRDefault="007C070D" w:rsidP="001C7FBC">
      <w:pPr>
        <w:pStyle w:val="NoSpacing"/>
        <w:rPr>
          <w:b/>
          <w:sz w:val="36"/>
          <w:szCs w:val="36"/>
        </w:rPr>
      </w:pPr>
    </w:p>
    <w:p w:rsidR="0040761B" w:rsidRDefault="00FF63FD" w:rsidP="001C7FBC">
      <w:pPr>
        <w:pStyle w:val="NoSpacing"/>
      </w:pPr>
      <w:r w:rsidRPr="00175D30">
        <w:rPr>
          <w:b/>
          <w:sz w:val="36"/>
          <w:szCs w:val="36"/>
        </w:rPr>
        <w:t>Date</w:t>
      </w:r>
      <w:r w:rsidR="00175D30">
        <w:rPr>
          <w:b/>
          <w:sz w:val="36"/>
          <w:szCs w:val="36"/>
        </w:rPr>
        <w:t>:</w:t>
      </w:r>
      <w:r>
        <w:t xml:space="preserve">________           </w:t>
      </w:r>
      <w:r w:rsidR="008D0DAA">
        <w:t xml:space="preserve">                            </w:t>
      </w:r>
    </w:p>
    <w:p w:rsidR="0040761B" w:rsidRDefault="0040761B" w:rsidP="001C7FBC">
      <w:pPr>
        <w:pStyle w:val="NoSpacing"/>
      </w:pPr>
    </w:p>
    <w:p w:rsidR="0040761B" w:rsidRDefault="0040761B" w:rsidP="001C7FBC">
      <w:pPr>
        <w:pStyle w:val="NoSpacing"/>
      </w:pPr>
    </w:p>
    <w:p w:rsidR="00FF63FD" w:rsidRPr="008D0DAA" w:rsidRDefault="0040761B" w:rsidP="001C7FBC">
      <w:pPr>
        <w:pStyle w:val="NoSpacing"/>
      </w:pPr>
      <w:r>
        <w:t xml:space="preserve">                                                                                   </w:t>
      </w:r>
      <w:r w:rsidR="008D0DAA">
        <w:t xml:space="preserve">                                </w:t>
      </w:r>
      <w:r w:rsidR="00FF63FD" w:rsidRPr="001C7FBC">
        <w:rPr>
          <w:b/>
          <w:sz w:val="36"/>
          <w:szCs w:val="36"/>
        </w:rPr>
        <w:t xml:space="preserve"> Signature</w:t>
      </w:r>
    </w:p>
    <w:sectPr w:rsidR="00FF63FD" w:rsidRPr="008D0DAA" w:rsidSect="00AC662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6D" w:rsidRDefault="00F9116D" w:rsidP="00611F37">
      <w:pPr>
        <w:spacing w:after="0" w:line="240" w:lineRule="auto"/>
      </w:pPr>
      <w:r>
        <w:separator/>
      </w:r>
    </w:p>
  </w:endnote>
  <w:endnote w:type="continuationSeparator" w:id="1">
    <w:p w:rsidR="00F9116D" w:rsidRDefault="00F9116D" w:rsidP="0061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6D" w:rsidRDefault="00F9116D" w:rsidP="00611F37">
      <w:pPr>
        <w:spacing w:after="0" w:line="240" w:lineRule="auto"/>
      </w:pPr>
      <w:r>
        <w:separator/>
      </w:r>
    </w:p>
  </w:footnote>
  <w:footnote w:type="continuationSeparator" w:id="1">
    <w:p w:rsidR="00F9116D" w:rsidRDefault="00F9116D" w:rsidP="0061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6BA9"/>
    <w:multiLevelType w:val="hybridMultilevel"/>
    <w:tmpl w:val="DF20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016E"/>
    <w:multiLevelType w:val="hybridMultilevel"/>
    <w:tmpl w:val="00F4D292"/>
    <w:lvl w:ilvl="0" w:tplc="5290BADC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1887"/>
    <w:multiLevelType w:val="hybridMultilevel"/>
    <w:tmpl w:val="195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66CB0"/>
    <w:multiLevelType w:val="hybridMultilevel"/>
    <w:tmpl w:val="C7269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D655B"/>
    <w:multiLevelType w:val="hybridMultilevel"/>
    <w:tmpl w:val="299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E5A2A"/>
    <w:multiLevelType w:val="hybridMultilevel"/>
    <w:tmpl w:val="900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62D"/>
    <w:rsid w:val="00013672"/>
    <w:rsid w:val="00035EA5"/>
    <w:rsid w:val="00045B09"/>
    <w:rsid w:val="000A20BC"/>
    <w:rsid w:val="000B1075"/>
    <w:rsid w:val="000B27C5"/>
    <w:rsid w:val="000B38E4"/>
    <w:rsid w:val="0010017D"/>
    <w:rsid w:val="0011028C"/>
    <w:rsid w:val="001306BF"/>
    <w:rsid w:val="001348BE"/>
    <w:rsid w:val="001504BC"/>
    <w:rsid w:val="00175D30"/>
    <w:rsid w:val="00182270"/>
    <w:rsid w:val="00184A43"/>
    <w:rsid w:val="00192B5A"/>
    <w:rsid w:val="001C7FBC"/>
    <w:rsid w:val="001D1E8C"/>
    <w:rsid w:val="001D21CC"/>
    <w:rsid w:val="001D3F66"/>
    <w:rsid w:val="002308FD"/>
    <w:rsid w:val="00254D87"/>
    <w:rsid w:val="00257530"/>
    <w:rsid w:val="00261E58"/>
    <w:rsid w:val="00271D25"/>
    <w:rsid w:val="00281A37"/>
    <w:rsid w:val="002A118F"/>
    <w:rsid w:val="002C49B0"/>
    <w:rsid w:val="002D6450"/>
    <w:rsid w:val="002D768C"/>
    <w:rsid w:val="002E0763"/>
    <w:rsid w:val="002F3FE3"/>
    <w:rsid w:val="00305BC5"/>
    <w:rsid w:val="003478DA"/>
    <w:rsid w:val="00361200"/>
    <w:rsid w:val="00365648"/>
    <w:rsid w:val="003776DA"/>
    <w:rsid w:val="00387EC3"/>
    <w:rsid w:val="0039175A"/>
    <w:rsid w:val="00391BBF"/>
    <w:rsid w:val="003A65B0"/>
    <w:rsid w:val="003C5359"/>
    <w:rsid w:val="003F7788"/>
    <w:rsid w:val="00403B83"/>
    <w:rsid w:val="004065F3"/>
    <w:rsid w:val="0040761B"/>
    <w:rsid w:val="00417457"/>
    <w:rsid w:val="00420509"/>
    <w:rsid w:val="00424019"/>
    <w:rsid w:val="00426AA9"/>
    <w:rsid w:val="00445563"/>
    <w:rsid w:val="00453AF3"/>
    <w:rsid w:val="004706D4"/>
    <w:rsid w:val="00471B95"/>
    <w:rsid w:val="0049077E"/>
    <w:rsid w:val="004A47F9"/>
    <w:rsid w:val="004C091C"/>
    <w:rsid w:val="004C329B"/>
    <w:rsid w:val="004D0066"/>
    <w:rsid w:val="004D7CE6"/>
    <w:rsid w:val="00514BB7"/>
    <w:rsid w:val="00523139"/>
    <w:rsid w:val="00540C8C"/>
    <w:rsid w:val="005557FF"/>
    <w:rsid w:val="00557CBB"/>
    <w:rsid w:val="00562E40"/>
    <w:rsid w:val="005A1D35"/>
    <w:rsid w:val="005A5D2A"/>
    <w:rsid w:val="005B0B30"/>
    <w:rsid w:val="005B2968"/>
    <w:rsid w:val="005C550A"/>
    <w:rsid w:val="005E70BB"/>
    <w:rsid w:val="00610A43"/>
    <w:rsid w:val="00611F37"/>
    <w:rsid w:val="00617CF4"/>
    <w:rsid w:val="006303FA"/>
    <w:rsid w:val="006335EC"/>
    <w:rsid w:val="00637BB3"/>
    <w:rsid w:val="00657045"/>
    <w:rsid w:val="00671687"/>
    <w:rsid w:val="00675C8E"/>
    <w:rsid w:val="0068329B"/>
    <w:rsid w:val="006844E8"/>
    <w:rsid w:val="006867A1"/>
    <w:rsid w:val="006B3792"/>
    <w:rsid w:val="006C6BDC"/>
    <w:rsid w:val="006D3F70"/>
    <w:rsid w:val="006F2BCF"/>
    <w:rsid w:val="007035CF"/>
    <w:rsid w:val="007052D3"/>
    <w:rsid w:val="007133AE"/>
    <w:rsid w:val="007272D3"/>
    <w:rsid w:val="007310BA"/>
    <w:rsid w:val="00745924"/>
    <w:rsid w:val="007579B4"/>
    <w:rsid w:val="007741E9"/>
    <w:rsid w:val="0077695C"/>
    <w:rsid w:val="007864B0"/>
    <w:rsid w:val="007A319E"/>
    <w:rsid w:val="007A3E3B"/>
    <w:rsid w:val="007B2C67"/>
    <w:rsid w:val="007B4731"/>
    <w:rsid w:val="007C070D"/>
    <w:rsid w:val="007D01EC"/>
    <w:rsid w:val="007D3EF8"/>
    <w:rsid w:val="008027DC"/>
    <w:rsid w:val="00811158"/>
    <w:rsid w:val="00823353"/>
    <w:rsid w:val="008256A8"/>
    <w:rsid w:val="008470FA"/>
    <w:rsid w:val="00854C84"/>
    <w:rsid w:val="0086480A"/>
    <w:rsid w:val="0088425C"/>
    <w:rsid w:val="0089038D"/>
    <w:rsid w:val="0089201E"/>
    <w:rsid w:val="00893DE5"/>
    <w:rsid w:val="008A6EBC"/>
    <w:rsid w:val="008A7DB2"/>
    <w:rsid w:val="008C23D4"/>
    <w:rsid w:val="008D0DAA"/>
    <w:rsid w:val="008F6290"/>
    <w:rsid w:val="0090085F"/>
    <w:rsid w:val="0090108A"/>
    <w:rsid w:val="0092047D"/>
    <w:rsid w:val="009972FC"/>
    <w:rsid w:val="009A0D3D"/>
    <w:rsid w:val="009A3653"/>
    <w:rsid w:val="009B1BDF"/>
    <w:rsid w:val="009B36CF"/>
    <w:rsid w:val="009B7346"/>
    <w:rsid w:val="009C6144"/>
    <w:rsid w:val="009D23A3"/>
    <w:rsid w:val="009E1B8E"/>
    <w:rsid w:val="00A06761"/>
    <w:rsid w:val="00A17C33"/>
    <w:rsid w:val="00A346B4"/>
    <w:rsid w:val="00A439EA"/>
    <w:rsid w:val="00A472C9"/>
    <w:rsid w:val="00A67E6A"/>
    <w:rsid w:val="00A72360"/>
    <w:rsid w:val="00A84FF8"/>
    <w:rsid w:val="00A9418D"/>
    <w:rsid w:val="00A94342"/>
    <w:rsid w:val="00AB79E7"/>
    <w:rsid w:val="00AC0875"/>
    <w:rsid w:val="00AC60A3"/>
    <w:rsid w:val="00AC662D"/>
    <w:rsid w:val="00AD16C7"/>
    <w:rsid w:val="00AD2E19"/>
    <w:rsid w:val="00B001EC"/>
    <w:rsid w:val="00B362EF"/>
    <w:rsid w:val="00B5177A"/>
    <w:rsid w:val="00B6524C"/>
    <w:rsid w:val="00B73427"/>
    <w:rsid w:val="00B765C6"/>
    <w:rsid w:val="00B857BF"/>
    <w:rsid w:val="00B9689B"/>
    <w:rsid w:val="00B96DBF"/>
    <w:rsid w:val="00BA19A4"/>
    <w:rsid w:val="00BB4213"/>
    <w:rsid w:val="00BF37D6"/>
    <w:rsid w:val="00BF4E82"/>
    <w:rsid w:val="00C12915"/>
    <w:rsid w:val="00C24D7F"/>
    <w:rsid w:val="00C313E2"/>
    <w:rsid w:val="00C425B4"/>
    <w:rsid w:val="00C43EB4"/>
    <w:rsid w:val="00C7331E"/>
    <w:rsid w:val="00C95066"/>
    <w:rsid w:val="00CA0BF6"/>
    <w:rsid w:val="00CB65D7"/>
    <w:rsid w:val="00CD0D9E"/>
    <w:rsid w:val="00CD36DB"/>
    <w:rsid w:val="00D122D9"/>
    <w:rsid w:val="00D217CF"/>
    <w:rsid w:val="00D27C9E"/>
    <w:rsid w:val="00D31B82"/>
    <w:rsid w:val="00D31D4A"/>
    <w:rsid w:val="00D40E6B"/>
    <w:rsid w:val="00D73010"/>
    <w:rsid w:val="00D76188"/>
    <w:rsid w:val="00D9323F"/>
    <w:rsid w:val="00DB0619"/>
    <w:rsid w:val="00DB0D02"/>
    <w:rsid w:val="00DB7D9A"/>
    <w:rsid w:val="00DD12CE"/>
    <w:rsid w:val="00DD44C2"/>
    <w:rsid w:val="00DF618A"/>
    <w:rsid w:val="00E13FD1"/>
    <w:rsid w:val="00E209E1"/>
    <w:rsid w:val="00E2562B"/>
    <w:rsid w:val="00E26A17"/>
    <w:rsid w:val="00E52780"/>
    <w:rsid w:val="00E60756"/>
    <w:rsid w:val="00E7691A"/>
    <w:rsid w:val="00E9130D"/>
    <w:rsid w:val="00E9258E"/>
    <w:rsid w:val="00E944F0"/>
    <w:rsid w:val="00E94B2F"/>
    <w:rsid w:val="00EB4B58"/>
    <w:rsid w:val="00EC508B"/>
    <w:rsid w:val="00EC5091"/>
    <w:rsid w:val="00EC5391"/>
    <w:rsid w:val="00EC71F1"/>
    <w:rsid w:val="00EE2295"/>
    <w:rsid w:val="00EF44C1"/>
    <w:rsid w:val="00F04B5F"/>
    <w:rsid w:val="00F13BC7"/>
    <w:rsid w:val="00F1457D"/>
    <w:rsid w:val="00F14707"/>
    <w:rsid w:val="00F20EF7"/>
    <w:rsid w:val="00F431B9"/>
    <w:rsid w:val="00F51131"/>
    <w:rsid w:val="00F546A1"/>
    <w:rsid w:val="00F74BDE"/>
    <w:rsid w:val="00F875F2"/>
    <w:rsid w:val="00F9116D"/>
    <w:rsid w:val="00F97653"/>
    <w:rsid w:val="00F97675"/>
    <w:rsid w:val="00FA1A9A"/>
    <w:rsid w:val="00FB1671"/>
    <w:rsid w:val="00FB7FBE"/>
    <w:rsid w:val="00FC1523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FBC"/>
    <w:pPr>
      <w:spacing w:after="0" w:line="240" w:lineRule="auto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6D3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F37"/>
  </w:style>
  <w:style w:type="paragraph" w:styleId="Footer">
    <w:name w:val="footer"/>
    <w:basedOn w:val="Normal"/>
    <w:link w:val="FooterChar"/>
    <w:uiPriority w:val="99"/>
    <w:semiHidden/>
    <w:unhideWhenUsed/>
    <w:rsid w:val="0061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298D-388C-408F-B856-B68A935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</dc:creator>
  <cp:lastModifiedBy>vn</cp:lastModifiedBy>
  <cp:revision>2</cp:revision>
  <cp:lastPrinted>2023-08-01T11:32:00Z</cp:lastPrinted>
  <dcterms:created xsi:type="dcterms:W3CDTF">2023-08-03T10:50:00Z</dcterms:created>
  <dcterms:modified xsi:type="dcterms:W3CDTF">2023-08-03T10:50:00Z</dcterms:modified>
</cp:coreProperties>
</file>